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9E6CD" w14:textId="77777777" w:rsidR="005B409C" w:rsidRDefault="00820EB4">
      <w:r>
        <w:rPr>
          <w:noProof/>
        </w:rPr>
        <w:drawing>
          <wp:inline distT="0" distB="0" distL="0" distR="0" wp14:anchorId="08680C62" wp14:editId="37155513">
            <wp:extent cx="2962275" cy="1974850"/>
            <wp:effectExtent l="0" t="0" r="9525" b="6350"/>
            <wp:docPr id="1" name="Image 1" descr="Macintosh HD:Users:catherineb:Desktop:griffon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therineb:Desktop:griffon 2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44" cy="19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09C" w:rsidSect="00DC6C2F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EB4"/>
    <w:rsid w:val="001F5495"/>
    <w:rsid w:val="005B409C"/>
    <w:rsid w:val="00820EB4"/>
    <w:rsid w:val="00DC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9073A"/>
  <w14:defaultImageDpi w14:val="300"/>
  <w15:docId w15:val="{5DA428B9-38AD-40B7-A15F-9A9963AB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0EB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EB4"/>
    <w:rPr>
      <w:rFonts w:ascii="Lucida Grande" w:hAnsi="Lucida Grande"/>
      <w:sz w:val="18"/>
      <w:szCs w:val="1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C6C2F"/>
  </w:style>
  <w:style w:type="paragraph" w:styleId="TM2">
    <w:name w:val="toc 2"/>
    <w:basedOn w:val="Normal"/>
    <w:next w:val="Normal"/>
    <w:autoRedefine/>
    <w:uiPriority w:val="39"/>
    <w:unhideWhenUsed/>
    <w:rsid w:val="00DC6C2F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C6C2F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DC6C2F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DC6C2F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DC6C2F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DC6C2F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DC6C2F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DC6C2F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EF330-A1B8-7E44-9A33-70A98D46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</dc:creator>
  <cp:keywords/>
  <dc:description/>
  <cp:lastModifiedBy>dominique arson</cp:lastModifiedBy>
  <cp:revision>2</cp:revision>
  <dcterms:created xsi:type="dcterms:W3CDTF">2021-01-13T11:12:00Z</dcterms:created>
  <dcterms:modified xsi:type="dcterms:W3CDTF">2021-01-13T11:12:00Z</dcterms:modified>
</cp:coreProperties>
</file>